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5AD" w:rsidRPr="005B35AD" w:rsidRDefault="005B35AD" w:rsidP="007D6C94">
      <w:pPr>
        <w:jc w:val="center"/>
        <w:rPr>
          <w:sz w:val="24"/>
          <w:szCs w:val="24"/>
        </w:rPr>
      </w:pPr>
      <w:bookmarkStart w:id="0" w:name="_GoBack"/>
      <w:bookmarkEnd w:id="0"/>
      <w:r w:rsidRPr="005B35AD">
        <w:rPr>
          <w:sz w:val="24"/>
          <w:szCs w:val="24"/>
        </w:rPr>
        <w:t>The Regular</w:t>
      </w:r>
    </w:p>
    <w:p w:rsidR="0026084E" w:rsidRDefault="005B35AD" w:rsidP="008856E7">
      <w:pPr>
        <w:spacing w:line="240" w:lineRule="auto"/>
        <w:rPr>
          <w:sz w:val="24"/>
          <w:szCs w:val="24"/>
        </w:rPr>
      </w:pPr>
      <w:r w:rsidRPr="005B35AD">
        <w:rPr>
          <w:sz w:val="24"/>
          <w:szCs w:val="24"/>
        </w:rPr>
        <w:t xml:space="preserve">              </w:t>
      </w:r>
      <w:r w:rsidR="00DA0D4F">
        <w:rPr>
          <w:sz w:val="24"/>
          <w:szCs w:val="24"/>
        </w:rPr>
        <w:t>July 10</w:t>
      </w:r>
      <w:r w:rsidR="00B43634">
        <w:rPr>
          <w:sz w:val="24"/>
          <w:szCs w:val="24"/>
        </w:rPr>
        <w:t>,</w:t>
      </w:r>
      <w:r w:rsidR="00B43634">
        <w:rPr>
          <w:sz w:val="24"/>
          <w:szCs w:val="24"/>
        </w:rPr>
        <w:tab/>
      </w:r>
      <w:r w:rsidR="00B43634">
        <w:rPr>
          <w:sz w:val="24"/>
          <w:szCs w:val="24"/>
        </w:rPr>
        <w:tab/>
      </w:r>
      <w:r w:rsidR="00B43634">
        <w:rPr>
          <w:sz w:val="24"/>
          <w:szCs w:val="24"/>
        </w:rPr>
        <w:tab/>
      </w:r>
      <w:r w:rsidR="00B43634">
        <w:rPr>
          <w:sz w:val="24"/>
          <w:szCs w:val="24"/>
        </w:rPr>
        <w:tab/>
      </w:r>
      <w:r w:rsidR="00B43634">
        <w:rPr>
          <w:sz w:val="24"/>
          <w:szCs w:val="24"/>
        </w:rPr>
        <w:tab/>
      </w:r>
      <w:r w:rsidR="007D6C94">
        <w:rPr>
          <w:sz w:val="24"/>
          <w:szCs w:val="24"/>
        </w:rPr>
        <w:t xml:space="preserve">              </w:t>
      </w:r>
      <w:r w:rsidRPr="005B35AD">
        <w:rPr>
          <w:sz w:val="24"/>
          <w:szCs w:val="24"/>
        </w:rPr>
        <w:tab/>
      </w:r>
      <w:r w:rsidRPr="005B35AD">
        <w:rPr>
          <w:sz w:val="24"/>
          <w:szCs w:val="24"/>
        </w:rPr>
        <w:tab/>
      </w:r>
      <w:r w:rsidRPr="005B35AD">
        <w:rPr>
          <w:sz w:val="24"/>
          <w:szCs w:val="24"/>
        </w:rPr>
        <w:tab/>
      </w:r>
      <w:r w:rsidRPr="005B35AD">
        <w:rPr>
          <w:sz w:val="24"/>
          <w:szCs w:val="24"/>
        </w:rPr>
        <w:tab/>
        <w:t>1</w:t>
      </w:r>
      <w:r w:rsidR="00D96908">
        <w:rPr>
          <w:sz w:val="24"/>
          <w:szCs w:val="24"/>
        </w:rPr>
        <w:t>7</w:t>
      </w:r>
      <w:r w:rsidRPr="005B35AD">
        <w:rPr>
          <w:sz w:val="24"/>
          <w:szCs w:val="24"/>
        </w:rPr>
        <w:tab/>
      </w:r>
    </w:p>
    <w:p w:rsidR="0026084E" w:rsidRDefault="0026084E" w:rsidP="008856E7">
      <w:pPr>
        <w:spacing w:line="240" w:lineRule="auto"/>
        <w:rPr>
          <w:sz w:val="24"/>
          <w:szCs w:val="24"/>
        </w:rPr>
      </w:pPr>
    </w:p>
    <w:p w:rsidR="005B35AD" w:rsidRPr="005B35AD" w:rsidRDefault="005B35AD" w:rsidP="008856E7">
      <w:pPr>
        <w:spacing w:line="240" w:lineRule="auto"/>
        <w:rPr>
          <w:sz w:val="24"/>
          <w:szCs w:val="24"/>
        </w:rPr>
      </w:pPr>
      <w:r w:rsidRPr="005B35AD">
        <w:rPr>
          <w:sz w:val="24"/>
          <w:szCs w:val="24"/>
        </w:rPr>
        <w:tab/>
      </w:r>
    </w:p>
    <w:p w:rsidR="00D96908" w:rsidRDefault="005B35AD" w:rsidP="00A21BC1">
      <w:pPr>
        <w:spacing w:after="0" w:line="240" w:lineRule="auto"/>
      </w:pPr>
      <w:r w:rsidRPr="00704308">
        <w:t xml:space="preserve">Council met in Regular </w:t>
      </w:r>
      <w:r w:rsidR="00AC785B">
        <w:t>session with all Councilmembers present except Mayor Wobler</w:t>
      </w:r>
      <w:r w:rsidR="00D96908">
        <w:t>.</w:t>
      </w:r>
    </w:p>
    <w:p w:rsidR="003C2EB8" w:rsidRDefault="005B35AD" w:rsidP="00A21BC1">
      <w:pPr>
        <w:spacing w:after="0" w:line="240" w:lineRule="auto"/>
      </w:pPr>
      <w:r w:rsidRPr="00704308">
        <w:t>Guest Present:</w:t>
      </w:r>
      <w:r w:rsidR="00667167">
        <w:t xml:space="preserve"> </w:t>
      </w:r>
      <w:r w:rsidR="00C243C3">
        <w:t xml:space="preserve"> </w:t>
      </w:r>
      <w:r w:rsidR="00AC785B">
        <w:t>Ron Etzler, and Laura Lyons.</w:t>
      </w:r>
    </w:p>
    <w:p w:rsidR="007D6C94" w:rsidRDefault="007D6C94" w:rsidP="00A21BC1">
      <w:pPr>
        <w:spacing w:after="0" w:line="240" w:lineRule="auto"/>
      </w:pPr>
    </w:p>
    <w:p w:rsidR="00AC785B" w:rsidRDefault="00AC785B" w:rsidP="00A21BC1">
      <w:pPr>
        <w:spacing w:after="0" w:line="240" w:lineRule="auto"/>
      </w:pPr>
      <w:r>
        <w:t>Laura Lyons stated she was present to observe the meeting.</w:t>
      </w:r>
    </w:p>
    <w:p w:rsidR="00AC785B" w:rsidRDefault="00AC785B" w:rsidP="00A21BC1">
      <w:pPr>
        <w:spacing w:after="0" w:line="240" w:lineRule="auto"/>
      </w:pPr>
    </w:p>
    <w:p w:rsidR="000049AC" w:rsidRDefault="00B43634" w:rsidP="003C2EB8">
      <w:pPr>
        <w:spacing w:after="0" w:line="240" w:lineRule="auto"/>
        <w:rPr>
          <w:rFonts w:cs="MV Boli"/>
        </w:rPr>
      </w:pPr>
      <w:r>
        <w:rPr>
          <w:rFonts w:cs="MV Boli"/>
          <w:b/>
        </w:rPr>
        <w:t>E</w:t>
      </w:r>
      <w:r w:rsidR="00732031" w:rsidRPr="003527B9">
        <w:rPr>
          <w:rFonts w:cs="MV Boli"/>
          <w:b/>
        </w:rPr>
        <w:t>MS Coordinator</w:t>
      </w:r>
      <w:r w:rsidR="00732031" w:rsidRPr="003527B9">
        <w:rPr>
          <w:rFonts w:cs="MV Boli"/>
        </w:rPr>
        <w:t xml:space="preserve"> </w:t>
      </w:r>
      <w:r>
        <w:rPr>
          <w:rFonts w:cs="MV Boli"/>
        </w:rPr>
        <w:t>Amber Schuerman</w:t>
      </w:r>
      <w:r w:rsidR="00095BF7" w:rsidRPr="003527B9">
        <w:rPr>
          <w:rFonts w:cs="MV Boli"/>
        </w:rPr>
        <w:t xml:space="preserve"> was present. </w:t>
      </w:r>
      <w:r w:rsidR="00AC785B">
        <w:rPr>
          <w:rFonts w:cs="MV Boli"/>
        </w:rPr>
        <w:t>Schuerman reported 3</w:t>
      </w:r>
      <w:r>
        <w:rPr>
          <w:rFonts w:cs="MV Boli"/>
        </w:rPr>
        <w:t xml:space="preserve"> runs Month to Date</w:t>
      </w:r>
      <w:r w:rsidR="00AC785B">
        <w:rPr>
          <w:rFonts w:cs="MV Boli"/>
        </w:rPr>
        <w:t xml:space="preserve"> and 13 runs for the month of June</w:t>
      </w:r>
      <w:r>
        <w:rPr>
          <w:rFonts w:cs="MV Boli"/>
        </w:rPr>
        <w:t xml:space="preserve">.  Coordinator Schuerman </w:t>
      </w:r>
      <w:r w:rsidR="00AC785B">
        <w:rPr>
          <w:rFonts w:cs="MV Boli"/>
        </w:rPr>
        <w:t>informed council of the $500 one time startup fee for EMS Charts as well as the annual fee of $1500.</w:t>
      </w:r>
    </w:p>
    <w:p w:rsidR="006F3521" w:rsidRDefault="006F3521" w:rsidP="00A21BC1">
      <w:pPr>
        <w:spacing w:after="0" w:line="240" w:lineRule="auto"/>
        <w:rPr>
          <w:rFonts w:cs="MV Boli"/>
        </w:rPr>
      </w:pPr>
    </w:p>
    <w:p w:rsidR="00FD39AD" w:rsidRDefault="00055F65" w:rsidP="000049AC">
      <w:pPr>
        <w:spacing w:after="0" w:line="240" w:lineRule="auto"/>
      </w:pPr>
      <w:r>
        <w:t xml:space="preserve"> </w:t>
      </w:r>
      <w:r w:rsidR="00335706" w:rsidRPr="00873D3E">
        <w:rPr>
          <w:b/>
        </w:rPr>
        <w:t>Chief Ande</w:t>
      </w:r>
      <w:r w:rsidR="00DE1E11" w:rsidRPr="00873D3E">
        <w:rPr>
          <w:b/>
        </w:rPr>
        <w:t>rson</w:t>
      </w:r>
      <w:r w:rsidR="00DE1E11">
        <w:t xml:space="preserve"> was</w:t>
      </w:r>
      <w:r w:rsidR="000049AC">
        <w:t xml:space="preserve"> </w:t>
      </w:r>
      <w:r w:rsidR="00DE1E11">
        <w:t xml:space="preserve">present </w:t>
      </w:r>
      <w:r w:rsidR="000E2DF9">
        <w:t xml:space="preserve">he </w:t>
      </w:r>
      <w:r w:rsidR="000049AC">
        <w:t xml:space="preserve">informed </w:t>
      </w:r>
      <w:r w:rsidR="00DA7E00">
        <w:t>council</w:t>
      </w:r>
      <w:r w:rsidR="000049AC">
        <w:t xml:space="preserve"> </w:t>
      </w:r>
      <w:r w:rsidR="006F3521">
        <w:t xml:space="preserve">that </w:t>
      </w:r>
      <w:r w:rsidR="00AC785B">
        <w:t>he has received 2 applications for firemen which he will have Police Chief Miller run background checks on.  Also, he informed council that he will not be at the Trustee meeting on 7/26 as he is hosting the Paulding County Fire meeting at the same time at the Fire Station.</w:t>
      </w:r>
    </w:p>
    <w:p w:rsidR="008A05B0" w:rsidRDefault="008A05B0" w:rsidP="006F3521">
      <w:pPr>
        <w:spacing w:after="0" w:line="240" w:lineRule="auto"/>
      </w:pPr>
    </w:p>
    <w:p w:rsidR="00E8331C" w:rsidRDefault="008A05B0" w:rsidP="006F3521">
      <w:pPr>
        <w:spacing w:after="0" w:line="240" w:lineRule="auto"/>
      </w:pPr>
      <w:r w:rsidRPr="008A05B0">
        <w:rPr>
          <w:b/>
        </w:rPr>
        <w:t>Police Dept.</w:t>
      </w:r>
      <w:r>
        <w:rPr>
          <w:b/>
        </w:rPr>
        <w:t xml:space="preserve"> Chief Miller</w:t>
      </w:r>
      <w:r w:rsidR="005C3C9E">
        <w:rPr>
          <w:b/>
        </w:rPr>
        <w:t xml:space="preserve"> </w:t>
      </w:r>
      <w:r w:rsidR="00AC785B">
        <w:t>was present and had no updates.</w:t>
      </w:r>
    </w:p>
    <w:p w:rsidR="00885D55" w:rsidRDefault="00885D55" w:rsidP="006F3521">
      <w:pPr>
        <w:spacing w:after="0" w:line="240" w:lineRule="auto"/>
      </w:pPr>
    </w:p>
    <w:p w:rsidR="00A21BC1" w:rsidRDefault="00E8331C" w:rsidP="00A21BC1">
      <w:pPr>
        <w:spacing w:after="0" w:line="240" w:lineRule="auto"/>
      </w:pPr>
      <w:r w:rsidRPr="00E8331C">
        <w:rPr>
          <w:b/>
        </w:rPr>
        <w:t>Zoning:</w:t>
      </w:r>
      <w:r w:rsidR="006106A1">
        <w:rPr>
          <w:b/>
        </w:rPr>
        <w:t xml:space="preserve"> </w:t>
      </w:r>
      <w:r w:rsidR="006106A1" w:rsidRPr="006106A1">
        <w:t>Inspector Sinn</w:t>
      </w:r>
      <w:r w:rsidR="006106A1">
        <w:t xml:space="preserve"> </w:t>
      </w:r>
      <w:r w:rsidR="005771AC">
        <w:t xml:space="preserve">was </w:t>
      </w:r>
      <w:r w:rsidR="00AC785B">
        <w:t>not present.</w:t>
      </w:r>
    </w:p>
    <w:p w:rsidR="00AC785B" w:rsidRDefault="00AC785B" w:rsidP="00A21BC1">
      <w:pPr>
        <w:spacing w:after="0" w:line="240" w:lineRule="auto"/>
      </w:pPr>
    </w:p>
    <w:p w:rsidR="00AC785B" w:rsidRDefault="00AC785B" w:rsidP="00A21BC1">
      <w:pPr>
        <w:spacing w:after="0" w:line="240" w:lineRule="auto"/>
        <w:rPr>
          <w:b/>
          <w:u w:val="single"/>
        </w:rPr>
      </w:pPr>
      <w:r>
        <w:rPr>
          <w:b/>
          <w:u w:val="single"/>
        </w:rPr>
        <w:t>OLD BUSINESS:</w:t>
      </w:r>
    </w:p>
    <w:p w:rsidR="00AC785B" w:rsidRDefault="00AC785B" w:rsidP="00A21BC1">
      <w:pPr>
        <w:spacing w:after="0" w:line="240" w:lineRule="auto"/>
        <w:rPr>
          <w:b/>
          <w:u w:val="single"/>
        </w:rPr>
      </w:pPr>
    </w:p>
    <w:p w:rsidR="00AC785B" w:rsidRDefault="00AC785B" w:rsidP="00A21BC1">
      <w:pPr>
        <w:spacing w:after="0" w:line="240" w:lineRule="auto"/>
      </w:pPr>
      <w:r>
        <w:t>Council President Miller informed council that the No Parking signs on Plainfield Dr. are in progress</w:t>
      </w:r>
    </w:p>
    <w:p w:rsidR="00AC785B" w:rsidRDefault="00AC785B" w:rsidP="00A21BC1">
      <w:pPr>
        <w:spacing w:after="0" w:line="240" w:lineRule="auto"/>
      </w:pPr>
    </w:p>
    <w:p w:rsidR="00AC785B" w:rsidRDefault="00AC785B" w:rsidP="00A21BC1">
      <w:pPr>
        <w:spacing w:after="0" w:line="240" w:lineRule="auto"/>
      </w:pPr>
      <w:r>
        <w:t>Jarrod is checking the drain at home plate at the park as it is possibly plugged.</w:t>
      </w:r>
    </w:p>
    <w:p w:rsidR="00AC785B" w:rsidRDefault="00AC785B" w:rsidP="00A21BC1">
      <w:pPr>
        <w:spacing w:after="0" w:line="240" w:lineRule="auto"/>
      </w:pPr>
    </w:p>
    <w:p w:rsidR="00AC785B" w:rsidRDefault="00AC785B" w:rsidP="00A21BC1">
      <w:pPr>
        <w:spacing w:after="0" w:line="240" w:lineRule="auto"/>
      </w:pPr>
      <w:r>
        <w:t>ODOT and the Paulding County Engineer will be meeting with Mayor Wobler when he returns from vacation regarding the flooding issues at the park.</w:t>
      </w:r>
    </w:p>
    <w:p w:rsidR="00AC785B" w:rsidRDefault="00AC785B" w:rsidP="00A21BC1">
      <w:pPr>
        <w:spacing w:after="0" w:line="240" w:lineRule="auto"/>
      </w:pPr>
    </w:p>
    <w:p w:rsidR="00AC785B" w:rsidRPr="00AC785B" w:rsidRDefault="00AC785B" w:rsidP="00A21BC1">
      <w:pPr>
        <w:spacing w:after="0" w:line="240" w:lineRule="auto"/>
      </w:pPr>
      <w:r>
        <w:t>Will hold payment on sand invoice from flooding until Mayor Wobler meets with Benton Township and EMA.</w:t>
      </w:r>
    </w:p>
    <w:p w:rsidR="005771AC" w:rsidRPr="005771AC" w:rsidRDefault="005771AC" w:rsidP="00A21BC1">
      <w:pPr>
        <w:spacing w:after="0" w:line="240" w:lineRule="auto"/>
      </w:pPr>
    </w:p>
    <w:p w:rsidR="00AE0D83" w:rsidRDefault="00807557" w:rsidP="00A21BC1">
      <w:pPr>
        <w:spacing w:after="0" w:line="240" w:lineRule="auto"/>
        <w:rPr>
          <w:b/>
          <w:u w:val="single"/>
        </w:rPr>
      </w:pPr>
      <w:r w:rsidRPr="00807557">
        <w:rPr>
          <w:b/>
          <w:u w:val="single"/>
        </w:rPr>
        <w:t>NEW BUSINESS</w:t>
      </w:r>
      <w:r>
        <w:rPr>
          <w:b/>
          <w:u w:val="single"/>
        </w:rPr>
        <w:t>:</w:t>
      </w:r>
    </w:p>
    <w:p w:rsidR="00B43634" w:rsidRPr="008856E7" w:rsidRDefault="00B43634" w:rsidP="00A21BC1">
      <w:pPr>
        <w:spacing w:after="0" w:line="240" w:lineRule="auto"/>
      </w:pPr>
    </w:p>
    <w:p w:rsidR="00AC785B" w:rsidRDefault="00AC785B" w:rsidP="004C3522">
      <w:pPr>
        <w:spacing w:after="0" w:line="240" w:lineRule="auto"/>
      </w:pPr>
      <w:r>
        <w:t>There is a Broken Faucet at the pavilion that is currently being repaired.</w:t>
      </w:r>
    </w:p>
    <w:p w:rsidR="00DE41E4" w:rsidRDefault="00DE41E4" w:rsidP="004C3522">
      <w:pPr>
        <w:spacing w:after="0" w:line="240" w:lineRule="auto"/>
      </w:pPr>
    </w:p>
    <w:p w:rsidR="00DA0D4F" w:rsidRDefault="00AC785B" w:rsidP="004C3522">
      <w:pPr>
        <w:spacing w:after="0" w:line="240" w:lineRule="auto"/>
      </w:pPr>
      <w:r>
        <w:t>Mayor Wobler talked to ODOT about putting a stop ahead sign north of Townline on 49 and is awaiting a response.</w:t>
      </w:r>
    </w:p>
    <w:p w:rsidR="00DA0D4F" w:rsidRDefault="00DA0D4F" w:rsidP="004C3522">
      <w:pPr>
        <w:spacing w:after="0" w:line="240" w:lineRule="auto"/>
      </w:pPr>
    </w:p>
    <w:p w:rsidR="00DA0D4F" w:rsidRDefault="00DA0D4F" w:rsidP="004C3522">
      <w:pPr>
        <w:spacing w:after="0" w:line="240" w:lineRule="auto"/>
      </w:pPr>
      <w:r>
        <w:t>Ball lights at the park have been repaired, a breaker was tripped.</w:t>
      </w:r>
    </w:p>
    <w:p w:rsidR="00DA0D4F" w:rsidRDefault="00DA0D4F" w:rsidP="004C3522">
      <w:pPr>
        <w:spacing w:after="0" w:line="240" w:lineRule="auto"/>
      </w:pPr>
    </w:p>
    <w:p w:rsidR="00DA0D4F" w:rsidRDefault="00DA0D4F" w:rsidP="004C3522">
      <w:pPr>
        <w:spacing w:after="0" w:line="240" w:lineRule="auto"/>
      </w:pPr>
      <w:r>
        <w:t>Rehmlinger donated 150lbs of Blue Tilapia to the Village as a sample.  Half went to the park pond and half went to the 2</w:t>
      </w:r>
      <w:r w:rsidRPr="00DA0D4F">
        <w:rPr>
          <w:vertAlign w:val="superscript"/>
        </w:rPr>
        <w:t>nd</w:t>
      </w:r>
      <w:r>
        <w:t xml:space="preserve"> lagoon.  Council President Miller explained to council that the Tilapia are supposed to help clean up the ponds by eating the algae and muck.</w:t>
      </w:r>
    </w:p>
    <w:p w:rsidR="00DA0D4F" w:rsidRDefault="00DA0D4F" w:rsidP="004C3522">
      <w:pPr>
        <w:spacing w:after="0" w:line="240" w:lineRule="auto"/>
      </w:pPr>
    </w:p>
    <w:p w:rsidR="00DA0D4F" w:rsidRDefault="00DA0D4F" w:rsidP="004C3522">
      <w:pPr>
        <w:spacing w:after="0" w:line="240" w:lineRule="auto"/>
      </w:pPr>
      <w:r>
        <w:t>BPA purchased a Gator from Benton Township for $6000.00 to read meters.  Street deparment will also use for spraying weeds, etc.</w:t>
      </w:r>
    </w:p>
    <w:p w:rsidR="00DA0D4F" w:rsidRDefault="00DA0D4F" w:rsidP="004C3522">
      <w:pPr>
        <w:spacing w:after="0" w:line="240" w:lineRule="auto"/>
      </w:pPr>
    </w:p>
    <w:p w:rsidR="00DA0D4F" w:rsidRDefault="00DA0D4F" w:rsidP="004C3522">
      <w:pPr>
        <w:spacing w:after="0" w:line="240" w:lineRule="auto"/>
      </w:pPr>
      <w:r>
        <w:t>Several street lights have been called in to AEP for repair in the village.</w:t>
      </w:r>
    </w:p>
    <w:p w:rsidR="00DA0D4F" w:rsidRDefault="00DA0D4F" w:rsidP="004C3522">
      <w:pPr>
        <w:spacing w:after="0" w:line="240" w:lineRule="auto"/>
      </w:pPr>
    </w:p>
    <w:p w:rsidR="00DA0D4F" w:rsidRDefault="00DA0D4F" w:rsidP="004C3522">
      <w:pPr>
        <w:spacing w:after="0" w:line="240" w:lineRule="auto"/>
      </w:pPr>
      <w:r>
        <w:t>Safe deposit box is closed out at First Financial Bank.  Village paid $30.00 for having no key.</w:t>
      </w:r>
    </w:p>
    <w:p w:rsidR="00DA0D4F" w:rsidRDefault="00DA0D4F" w:rsidP="004C3522">
      <w:pPr>
        <w:spacing w:after="0" w:line="240" w:lineRule="auto"/>
      </w:pPr>
    </w:p>
    <w:p w:rsidR="00DA0D4F" w:rsidRDefault="00DA0D4F" w:rsidP="004C3522">
      <w:pPr>
        <w:spacing w:after="0" w:line="240" w:lineRule="auto"/>
      </w:pPr>
      <w:r>
        <w:t>Council President Miller informed council that Mayor Wobler put the zoning Ordinance on the village website .</w:t>
      </w:r>
    </w:p>
    <w:p w:rsidR="00DA0D4F" w:rsidRDefault="00DA0D4F" w:rsidP="004C3522">
      <w:pPr>
        <w:spacing w:after="0" w:line="240" w:lineRule="auto"/>
      </w:pPr>
    </w:p>
    <w:p w:rsidR="00DA0D4F" w:rsidRDefault="00DA0D4F" w:rsidP="004C3522">
      <w:pPr>
        <w:spacing w:after="0" w:line="240" w:lineRule="auto"/>
        <w:rPr>
          <w:b/>
          <w:u w:val="single"/>
        </w:rPr>
      </w:pPr>
    </w:p>
    <w:p w:rsidR="00DA0D4F" w:rsidRDefault="00DA0D4F" w:rsidP="004C3522">
      <w:pPr>
        <w:spacing w:after="0" w:line="240" w:lineRule="auto"/>
        <w:rPr>
          <w:b/>
          <w:u w:val="single"/>
        </w:rPr>
      </w:pPr>
    </w:p>
    <w:p w:rsidR="00DA0D4F" w:rsidRDefault="00DA0D4F" w:rsidP="004C3522">
      <w:pPr>
        <w:spacing w:after="0" w:line="240" w:lineRule="auto"/>
        <w:rPr>
          <w:b/>
          <w:u w:val="single"/>
        </w:rPr>
      </w:pPr>
    </w:p>
    <w:p w:rsidR="00DA0D4F" w:rsidRDefault="00DA0D4F" w:rsidP="004C3522">
      <w:pPr>
        <w:spacing w:after="0" w:line="240" w:lineRule="auto"/>
        <w:rPr>
          <w:b/>
          <w:u w:val="single"/>
        </w:rPr>
      </w:pPr>
      <w:r>
        <w:rPr>
          <w:b/>
          <w:u w:val="single"/>
        </w:rPr>
        <w:lastRenderedPageBreak/>
        <w:t>Good and Welfare:</w:t>
      </w:r>
    </w:p>
    <w:p w:rsidR="00DA0D4F" w:rsidRDefault="00DA0D4F" w:rsidP="004C3522">
      <w:pPr>
        <w:spacing w:after="0" w:line="240" w:lineRule="auto"/>
        <w:rPr>
          <w:b/>
          <w:u w:val="single"/>
        </w:rPr>
      </w:pPr>
    </w:p>
    <w:p w:rsidR="00DA0D4F" w:rsidRDefault="00DA0D4F" w:rsidP="004C3522">
      <w:pPr>
        <w:spacing w:after="0" w:line="240" w:lineRule="auto"/>
      </w:pPr>
      <w:r>
        <w:t>Special thanks to Hooker Enterprises for donating labor to install new rope and clips for flags at the park and the water plant.  The Flags were donated by the Payne Chamber of Commerce.</w:t>
      </w:r>
    </w:p>
    <w:p w:rsidR="00DA0D4F" w:rsidRDefault="00DA0D4F" w:rsidP="004C3522">
      <w:pPr>
        <w:spacing w:after="0" w:line="240" w:lineRule="auto"/>
      </w:pPr>
    </w:p>
    <w:p w:rsidR="00DA0D4F" w:rsidRDefault="00DA0D4F" w:rsidP="004C3522">
      <w:pPr>
        <w:spacing w:after="0" w:line="240" w:lineRule="auto"/>
      </w:pPr>
      <w:r>
        <w:t>The Payne All Star Baseball Tournament was at the park on July 7-9.</w:t>
      </w:r>
    </w:p>
    <w:p w:rsidR="00B80A46" w:rsidRDefault="00DA0D4F" w:rsidP="004C3522">
      <w:pPr>
        <w:spacing w:after="0" w:line="240" w:lineRule="auto"/>
      </w:pPr>
      <w:r>
        <w:t xml:space="preserve"> </w:t>
      </w:r>
    </w:p>
    <w:p w:rsidR="005B590A" w:rsidRPr="005B590A" w:rsidRDefault="0099384D" w:rsidP="004C3522">
      <w:pPr>
        <w:spacing w:after="0" w:line="240" w:lineRule="auto"/>
      </w:pPr>
      <w:r>
        <w:tab/>
      </w:r>
    </w:p>
    <w:p w:rsidR="00C20204" w:rsidRDefault="003C754E" w:rsidP="00A21BC1">
      <w:pPr>
        <w:spacing w:after="0" w:line="240" w:lineRule="auto"/>
      </w:pPr>
      <w:r w:rsidRPr="003C754E">
        <w:rPr>
          <w:b/>
        </w:rPr>
        <w:t>Crowley</w:t>
      </w:r>
      <w:r w:rsidR="00873D3E">
        <w:t xml:space="preserve"> moved to pay the bills, </w:t>
      </w:r>
      <w:r w:rsidR="00DA0D4F">
        <w:rPr>
          <w:b/>
        </w:rPr>
        <w:t>Schoenauer</w:t>
      </w:r>
      <w:r w:rsidR="00873D3E">
        <w:t xml:space="preserve"> seconded and the motion passed unanimously.</w:t>
      </w:r>
    </w:p>
    <w:p w:rsidR="00B80A46" w:rsidRDefault="00B80A46" w:rsidP="00A21BC1">
      <w:pPr>
        <w:spacing w:after="0" w:line="240" w:lineRule="auto"/>
      </w:pPr>
    </w:p>
    <w:p w:rsidR="00B80A46" w:rsidRDefault="00B80A46" w:rsidP="00A21BC1">
      <w:pPr>
        <w:spacing w:after="0" w:line="240" w:lineRule="auto"/>
      </w:pPr>
      <w:r w:rsidRPr="00B80A46">
        <w:rPr>
          <w:b/>
        </w:rPr>
        <w:t>Crowley</w:t>
      </w:r>
      <w:r>
        <w:t xml:space="preserve"> moved to </w:t>
      </w:r>
      <w:r w:rsidR="00DA0D4F">
        <w:t>go into Executive Session at 7:22</w:t>
      </w:r>
      <w:r>
        <w:t>pm and Childs seconded.  The motion passed unanimously.</w:t>
      </w:r>
    </w:p>
    <w:p w:rsidR="00B80A46" w:rsidRDefault="00B80A46" w:rsidP="00A21BC1">
      <w:pPr>
        <w:spacing w:after="0" w:line="240" w:lineRule="auto"/>
      </w:pPr>
    </w:p>
    <w:p w:rsidR="00B80A46" w:rsidRDefault="00B80A46" w:rsidP="00A21BC1">
      <w:pPr>
        <w:spacing w:after="0" w:line="240" w:lineRule="auto"/>
      </w:pPr>
      <w:r w:rsidRPr="00B80A46">
        <w:rPr>
          <w:b/>
        </w:rPr>
        <w:t>Crowley</w:t>
      </w:r>
      <w:r>
        <w:t xml:space="preserve"> moved to</w:t>
      </w:r>
      <w:r w:rsidR="00DA0D4F">
        <w:t xml:space="preserve"> go into regular session at 7:38</w:t>
      </w:r>
      <w:r>
        <w:t>pm and Schoenauer seconded.  The motion passed unanimously.</w:t>
      </w:r>
    </w:p>
    <w:p w:rsidR="00DA0D4F" w:rsidRDefault="00DA0D4F" w:rsidP="00A21BC1">
      <w:pPr>
        <w:spacing w:after="0" w:line="240" w:lineRule="auto"/>
      </w:pPr>
    </w:p>
    <w:p w:rsidR="00DA0D4F" w:rsidRDefault="00DA0D4F" w:rsidP="00A21BC1">
      <w:pPr>
        <w:spacing w:after="0" w:line="240" w:lineRule="auto"/>
      </w:pPr>
      <w:r>
        <w:rPr>
          <w:b/>
        </w:rPr>
        <w:t>Crowley</w:t>
      </w:r>
      <w:r>
        <w:t xml:space="preserve"> made a motion to pay Deb Wyckoff for hours worked at the same salary of the previous fiscal officer as soon as possible.  Childs Seconded and the motion passed unanimously.</w:t>
      </w:r>
    </w:p>
    <w:p w:rsidR="00DA0D4F" w:rsidRDefault="00DA0D4F" w:rsidP="00A21BC1">
      <w:pPr>
        <w:spacing w:after="0" w:line="240" w:lineRule="auto"/>
      </w:pPr>
    </w:p>
    <w:p w:rsidR="00DA0D4F" w:rsidRPr="00DA0D4F" w:rsidRDefault="00DA0D4F" w:rsidP="00A21BC1">
      <w:pPr>
        <w:spacing w:after="0" w:line="240" w:lineRule="auto"/>
      </w:pPr>
      <w:r w:rsidRPr="00DA0D4F">
        <w:rPr>
          <w:b/>
        </w:rPr>
        <w:t>Crowley</w:t>
      </w:r>
      <w:r>
        <w:t xml:space="preserve"> made a motion to offer the open council position of Lora Lyons.  Childs seconded and the motion passed unanimously.</w:t>
      </w:r>
    </w:p>
    <w:p w:rsidR="00B80A46" w:rsidRDefault="00B80A46" w:rsidP="00A21BC1">
      <w:pPr>
        <w:spacing w:after="0" w:line="240" w:lineRule="auto"/>
      </w:pPr>
    </w:p>
    <w:p w:rsidR="00B80A46" w:rsidRDefault="00B80A46" w:rsidP="00A21BC1">
      <w:pPr>
        <w:spacing w:after="0" w:line="240" w:lineRule="auto"/>
      </w:pPr>
    </w:p>
    <w:p w:rsidR="00873D3E" w:rsidRDefault="00DA0D4F" w:rsidP="00A21BC1">
      <w:pPr>
        <w:spacing w:after="0" w:line="240" w:lineRule="auto"/>
      </w:pPr>
      <w:r>
        <w:rPr>
          <w:b/>
        </w:rPr>
        <w:t>Childs</w:t>
      </w:r>
      <w:r>
        <w:t xml:space="preserve"> moved to adjourn, Crowley </w:t>
      </w:r>
      <w:r w:rsidR="00873D3E">
        <w:t>seconde</w:t>
      </w:r>
      <w:r w:rsidR="00A21BC1">
        <w:t xml:space="preserve">d, the motion passed unanimously, </w:t>
      </w:r>
      <w:r w:rsidR="00873D3E">
        <w:t xml:space="preserve">and the meeting adjourned at </w:t>
      </w:r>
      <w:r>
        <w:t>7:42</w:t>
      </w:r>
      <w:r w:rsidR="00B80A46">
        <w:t>pm</w:t>
      </w:r>
      <w:r w:rsidR="00873D3E">
        <w:t>.</w:t>
      </w:r>
    </w:p>
    <w:p w:rsidR="00873D3E" w:rsidRDefault="00873D3E" w:rsidP="00873D3E">
      <w:pPr>
        <w:spacing w:line="240" w:lineRule="auto"/>
      </w:pPr>
    </w:p>
    <w:p w:rsidR="003C754E" w:rsidRDefault="003C754E" w:rsidP="00873D3E">
      <w:pPr>
        <w:spacing w:line="240" w:lineRule="auto"/>
      </w:pPr>
    </w:p>
    <w:p w:rsidR="00873D3E" w:rsidRDefault="00873D3E" w:rsidP="00873D3E">
      <w:pPr>
        <w:spacing w:line="240" w:lineRule="auto"/>
      </w:pPr>
    </w:p>
    <w:p w:rsidR="00873D3E" w:rsidRDefault="00873D3E" w:rsidP="00873D3E">
      <w:pPr>
        <w:spacing w:line="240" w:lineRule="auto"/>
      </w:pPr>
    </w:p>
    <w:p w:rsidR="00873D3E" w:rsidRDefault="00873D3E" w:rsidP="008856E7">
      <w:pPr>
        <w:spacing w:line="240" w:lineRule="auto"/>
      </w:pPr>
    </w:p>
    <w:p w:rsidR="00912248" w:rsidRDefault="00912248" w:rsidP="00476915"/>
    <w:p w:rsidR="006B5FFF" w:rsidRDefault="006B5FFF" w:rsidP="00476915"/>
    <w:p w:rsidR="005903A6" w:rsidRDefault="005903A6" w:rsidP="00476915"/>
    <w:p w:rsidR="00912155" w:rsidRDefault="00912155" w:rsidP="00476915"/>
    <w:p w:rsidR="00912155" w:rsidRDefault="00912155" w:rsidP="00476915"/>
    <w:p w:rsidR="00912155" w:rsidRDefault="00912155" w:rsidP="00476915"/>
    <w:p w:rsidR="00912155" w:rsidRDefault="00912155" w:rsidP="00476915"/>
    <w:p w:rsidR="005903A6" w:rsidRDefault="005903A6" w:rsidP="00476915"/>
    <w:p w:rsidR="005903A6" w:rsidRDefault="005903A6"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807557" w:rsidRDefault="00807557" w:rsidP="00476915"/>
    <w:p w:rsidR="00C242D8" w:rsidRPr="00704308" w:rsidRDefault="00C242D8" w:rsidP="005B35AD"/>
    <w:p w:rsidR="00C242D8" w:rsidRPr="00704308" w:rsidRDefault="00C242D8" w:rsidP="005B35AD"/>
    <w:p w:rsidR="00C242D8" w:rsidRPr="00704308" w:rsidRDefault="00C242D8" w:rsidP="005B35AD"/>
    <w:p w:rsidR="00EF78F0" w:rsidRPr="00EF78F0" w:rsidRDefault="00EF78F0" w:rsidP="005B35AD">
      <w:pPr>
        <w:rPr>
          <w:b/>
          <w:u w:val="single"/>
        </w:rPr>
      </w:pPr>
    </w:p>
    <w:sectPr w:rsidR="00EF78F0" w:rsidRPr="00EF78F0" w:rsidSect="005B35A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49AC"/>
    <w:rsid w:val="00055060"/>
    <w:rsid w:val="00055F65"/>
    <w:rsid w:val="000722A2"/>
    <w:rsid w:val="00093CA1"/>
    <w:rsid w:val="00095BF7"/>
    <w:rsid w:val="000E2DF9"/>
    <w:rsid w:val="000E5C70"/>
    <w:rsid w:val="00111DF2"/>
    <w:rsid w:val="00151201"/>
    <w:rsid w:val="001514A1"/>
    <w:rsid w:val="00164469"/>
    <w:rsid w:val="00195BE9"/>
    <w:rsid w:val="001B2A31"/>
    <w:rsid w:val="001C1305"/>
    <w:rsid w:val="001C5E35"/>
    <w:rsid w:val="001D6466"/>
    <w:rsid w:val="001D7744"/>
    <w:rsid w:val="001E6047"/>
    <w:rsid w:val="00212127"/>
    <w:rsid w:val="0022316B"/>
    <w:rsid w:val="002422D3"/>
    <w:rsid w:val="00243C91"/>
    <w:rsid w:val="00250122"/>
    <w:rsid w:val="0026084E"/>
    <w:rsid w:val="00265B58"/>
    <w:rsid w:val="002B4577"/>
    <w:rsid w:val="002C6C2A"/>
    <w:rsid w:val="002D1E9F"/>
    <w:rsid w:val="002F1BCF"/>
    <w:rsid w:val="00314DE1"/>
    <w:rsid w:val="00335706"/>
    <w:rsid w:val="003527B9"/>
    <w:rsid w:val="0038290A"/>
    <w:rsid w:val="00383676"/>
    <w:rsid w:val="003A3985"/>
    <w:rsid w:val="003B5C41"/>
    <w:rsid w:val="003B72FB"/>
    <w:rsid w:val="003C2EB8"/>
    <w:rsid w:val="003C5B91"/>
    <w:rsid w:val="003C754E"/>
    <w:rsid w:val="003D698D"/>
    <w:rsid w:val="003D7B2E"/>
    <w:rsid w:val="003E526C"/>
    <w:rsid w:val="00416CF7"/>
    <w:rsid w:val="00434D92"/>
    <w:rsid w:val="00434E94"/>
    <w:rsid w:val="00476915"/>
    <w:rsid w:val="004C3522"/>
    <w:rsid w:val="004E6B00"/>
    <w:rsid w:val="004F31BC"/>
    <w:rsid w:val="00511D42"/>
    <w:rsid w:val="00523555"/>
    <w:rsid w:val="00530D86"/>
    <w:rsid w:val="005316E9"/>
    <w:rsid w:val="00542C6A"/>
    <w:rsid w:val="0054313C"/>
    <w:rsid w:val="0055724F"/>
    <w:rsid w:val="00571503"/>
    <w:rsid w:val="005771AC"/>
    <w:rsid w:val="0058621A"/>
    <w:rsid w:val="005903A6"/>
    <w:rsid w:val="005B35AD"/>
    <w:rsid w:val="005B4542"/>
    <w:rsid w:val="005B590A"/>
    <w:rsid w:val="005C3C9E"/>
    <w:rsid w:val="005E0985"/>
    <w:rsid w:val="005E10CF"/>
    <w:rsid w:val="006106A1"/>
    <w:rsid w:val="00612600"/>
    <w:rsid w:val="0061659C"/>
    <w:rsid w:val="006400F4"/>
    <w:rsid w:val="00646959"/>
    <w:rsid w:val="00667167"/>
    <w:rsid w:val="00686512"/>
    <w:rsid w:val="006B33D0"/>
    <w:rsid w:val="006B5FFF"/>
    <w:rsid w:val="006C1100"/>
    <w:rsid w:val="006D0262"/>
    <w:rsid w:val="006D79F6"/>
    <w:rsid w:val="006E149F"/>
    <w:rsid w:val="006F3521"/>
    <w:rsid w:val="00704308"/>
    <w:rsid w:val="00723526"/>
    <w:rsid w:val="00732031"/>
    <w:rsid w:val="00740132"/>
    <w:rsid w:val="007540D1"/>
    <w:rsid w:val="00771B75"/>
    <w:rsid w:val="00781497"/>
    <w:rsid w:val="00783ADB"/>
    <w:rsid w:val="00783F7B"/>
    <w:rsid w:val="00785F3E"/>
    <w:rsid w:val="007B2FBE"/>
    <w:rsid w:val="007B62D3"/>
    <w:rsid w:val="007C01E7"/>
    <w:rsid w:val="007D6C94"/>
    <w:rsid w:val="00807557"/>
    <w:rsid w:val="00853069"/>
    <w:rsid w:val="00873A0A"/>
    <w:rsid w:val="00873D3E"/>
    <w:rsid w:val="008856E7"/>
    <w:rsid w:val="00885D55"/>
    <w:rsid w:val="008A05B0"/>
    <w:rsid w:val="008A6BBA"/>
    <w:rsid w:val="00912155"/>
    <w:rsid w:val="00912248"/>
    <w:rsid w:val="00920DDB"/>
    <w:rsid w:val="00932B9C"/>
    <w:rsid w:val="0093340F"/>
    <w:rsid w:val="009360EE"/>
    <w:rsid w:val="0094494D"/>
    <w:rsid w:val="0095359D"/>
    <w:rsid w:val="00953F0B"/>
    <w:rsid w:val="0099384D"/>
    <w:rsid w:val="009E7AB6"/>
    <w:rsid w:val="009F3937"/>
    <w:rsid w:val="00A21BC1"/>
    <w:rsid w:val="00A248F7"/>
    <w:rsid w:val="00A47850"/>
    <w:rsid w:val="00A7185A"/>
    <w:rsid w:val="00A85726"/>
    <w:rsid w:val="00AC785B"/>
    <w:rsid w:val="00AC7DBD"/>
    <w:rsid w:val="00AE0D83"/>
    <w:rsid w:val="00AE4BAC"/>
    <w:rsid w:val="00B041FB"/>
    <w:rsid w:val="00B43634"/>
    <w:rsid w:val="00B528F9"/>
    <w:rsid w:val="00B609D3"/>
    <w:rsid w:val="00B80A46"/>
    <w:rsid w:val="00BB1B40"/>
    <w:rsid w:val="00BB5AFE"/>
    <w:rsid w:val="00BE454E"/>
    <w:rsid w:val="00BE514A"/>
    <w:rsid w:val="00BE6274"/>
    <w:rsid w:val="00C126C6"/>
    <w:rsid w:val="00C20204"/>
    <w:rsid w:val="00C242D8"/>
    <w:rsid w:val="00C243C3"/>
    <w:rsid w:val="00C41190"/>
    <w:rsid w:val="00C42534"/>
    <w:rsid w:val="00C51F41"/>
    <w:rsid w:val="00C57E6E"/>
    <w:rsid w:val="00C751CF"/>
    <w:rsid w:val="00C755A8"/>
    <w:rsid w:val="00C95335"/>
    <w:rsid w:val="00CB2798"/>
    <w:rsid w:val="00CE727F"/>
    <w:rsid w:val="00D10418"/>
    <w:rsid w:val="00D72699"/>
    <w:rsid w:val="00D80131"/>
    <w:rsid w:val="00D81897"/>
    <w:rsid w:val="00D96908"/>
    <w:rsid w:val="00DA0D4F"/>
    <w:rsid w:val="00DA7E00"/>
    <w:rsid w:val="00DD4574"/>
    <w:rsid w:val="00DE1E11"/>
    <w:rsid w:val="00DE41E4"/>
    <w:rsid w:val="00E03B09"/>
    <w:rsid w:val="00E129E4"/>
    <w:rsid w:val="00E30F18"/>
    <w:rsid w:val="00E36729"/>
    <w:rsid w:val="00E8331C"/>
    <w:rsid w:val="00ED5CC0"/>
    <w:rsid w:val="00EF78F0"/>
    <w:rsid w:val="00F04EA3"/>
    <w:rsid w:val="00F47210"/>
    <w:rsid w:val="00F62F18"/>
    <w:rsid w:val="00F70B72"/>
    <w:rsid w:val="00F72C50"/>
    <w:rsid w:val="00F96A32"/>
    <w:rsid w:val="00FA2C95"/>
    <w:rsid w:val="00FC319A"/>
    <w:rsid w:val="00FC530C"/>
    <w:rsid w:val="00FC619B"/>
    <w:rsid w:val="00FD39AD"/>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5254-CFDA-4671-AA1C-AB66CD7E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eve wobler</cp:lastModifiedBy>
  <cp:revision>2</cp:revision>
  <cp:lastPrinted>2017-05-08T22:20:00Z</cp:lastPrinted>
  <dcterms:created xsi:type="dcterms:W3CDTF">2017-07-24T01:16:00Z</dcterms:created>
  <dcterms:modified xsi:type="dcterms:W3CDTF">2017-07-24T01:16:00Z</dcterms:modified>
</cp:coreProperties>
</file>